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DEE53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840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B do SWZ – Formularz ofertowy CZĘŚĆ II zamówienia</w:t>
      </w:r>
    </w:p>
    <w:p w14:paraId="580CBE0B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7BE3884E" w14:textId="0CAFA23E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067C29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62F11025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4EAFD97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50546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46693F5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6052BF54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B36F43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1644969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C0AB09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182DF7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4C4C6C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88734FD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126354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4021" w:type="dxa"/>
            <w:vAlign w:val="center"/>
          </w:tcPr>
          <w:p w14:paraId="31D7A2A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5B0351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360890DC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1AA19E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1B71AA3D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3F1977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664C62A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4D23C17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29CAC8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F93334B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27CCBC8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FC146B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64C2066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B6E9B9B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8A25EC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581A7E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6659386E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D544E1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1644BED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7D6D25E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57512408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5EE03679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5A96AB8E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61403A21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802F221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42F6464" w14:textId="77777777" w:rsidR="002E6471" w:rsidRPr="005917C6" w:rsidRDefault="002E6471" w:rsidP="002E6471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bookmarkStart w:id="2" w:name="_Hlk148022768"/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Gminy </w:t>
      </w:r>
      <w:r>
        <w:rPr>
          <w:rFonts w:asciiTheme="majorHAnsi" w:hAnsiTheme="majorHAnsi" w:cstheme="minorHAnsi"/>
          <w:b/>
          <w:bCs/>
          <w:sz w:val="22"/>
          <w:szCs w:val="22"/>
        </w:rPr>
        <w:t>Zabłudów</w:t>
      </w:r>
    </w:p>
    <w:p w14:paraId="192B2E71" w14:textId="77777777" w:rsidR="002E6471" w:rsidRPr="005917C6" w:rsidRDefault="002E6471" w:rsidP="002E6471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ul. </w:t>
      </w:r>
      <w:r>
        <w:rPr>
          <w:rFonts w:asciiTheme="majorHAnsi" w:hAnsiTheme="majorHAnsi" w:cstheme="minorHAnsi"/>
          <w:b/>
          <w:bCs/>
          <w:sz w:val="22"/>
          <w:szCs w:val="22"/>
        </w:rPr>
        <w:t>Rynek 8</w:t>
      </w:r>
      <w:r w:rsidRPr="005917C6">
        <w:rPr>
          <w:rFonts w:asciiTheme="majorHAnsi" w:hAnsiTheme="majorHAnsi" w:cstheme="minorHAnsi"/>
          <w:b/>
          <w:bCs/>
          <w:sz w:val="22"/>
          <w:szCs w:val="22"/>
        </w:rPr>
        <w:t>, 1</w:t>
      </w:r>
      <w:r>
        <w:rPr>
          <w:rFonts w:asciiTheme="majorHAnsi" w:hAnsiTheme="majorHAnsi" w:cstheme="minorHAnsi"/>
          <w:b/>
          <w:bCs/>
          <w:sz w:val="22"/>
          <w:szCs w:val="22"/>
        </w:rPr>
        <w:t>6</w:t>
      </w: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- </w:t>
      </w:r>
      <w:r>
        <w:rPr>
          <w:rFonts w:asciiTheme="majorHAnsi" w:hAnsiTheme="majorHAnsi" w:cstheme="minorHAnsi"/>
          <w:b/>
          <w:bCs/>
          <w:sz w:val="22"/>
          <w:szCs w:val="22"/>
        </w:rPr>
        <w:t>060 Zabłudów</w:t>
      </w:r>
    </w:p>
    <w:bookmarkEnd w:id="2"/>
    <w:p w14:paraId="2F10F79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8F61BAA" w14:textId="77777777" w:rsidR="003F43C4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462D8933" w14:textId="77777777" w:rsidR="00837952" w:rsidRPr="000F3E9B" w:rsidRDefault="00837952" w:rsidP="00837952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5BF54AEF" w14:textId="5AD93223" w:rsidR="00837952" w:rsidRPr="000F3E9B" w:rsidRDefault="00837952" w:rsidP="00837952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GMINY </w:t>
      </w:r>
      <w:r w:rsidR="002E6471">
        <w:rPr>
          <w:rFonts w:asciiTheme="majorHAnsi" w:hAnsiTheme="majorHAnsi" w:cs="Calibri"/>
          <w:b/>
          <w:color w:val="002060"/>
          <w:sz w:val="22"/>
          <w:szCs w:val="22"/>
        </w:rPr>
        <w:t>ZABŁUDÓW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I JEJ JEDNOSTEK ORGANIZACYJNYCH</w:t>
      </w:r>
    </w:p>
    <w:p w14:paraId="309F1CDD" w14:textId="77777777" w:rsidR="003F43C4" w:rsidRPr="000F3E9B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63232A1E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5713A6F3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my niżej podpisani, działając w imieniu i na rzecz: __________________________________________________________________________________________________________________</w:t>
      </w:r>
    </w:p>
    <w:p w14:paraId="27F8A141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084F007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59D0FA57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4120CF25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Warunków Zamówienia (SWZ);</w:t>
      </w:r>
    </w:p>
    <w:p w14:paraId="22B79BBB" w14:textId="628009CF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A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 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79C74C5F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78DE0DE0" w14:textId="7C37F668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A łącznie za cały okres zamówienia tj. </w:t>
            </w:r>
            <w:r w:rsidR="002E6471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12</w:t>
            </w:r>
            <w:r w:rsidR="00837952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2E6471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ęcy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3F43C4" w:rsidRPr="000F3E9B" w14:paraId="0EC21F32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6DC9DE68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4662C65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765168C6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4833886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C05671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C2D5869" w14:textId="77777777" w:rsidR="003F43C4" w:rsidRPr="000F3E9B" w:rsidRDefault="003F43C4" w:rsidP="003F43C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3F43C4" w:rsidRPr="000F3E9B" w14:paraId="01DDA9E6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2A57DF2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3F43C4" w:rsidRPr="000F3E9B" w14:paraId="18A9AB79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2FCB8F22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F3ED622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17BF37C9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4024019F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05F013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30FB9743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1DCBDD75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3F43C4" w:rsidRPr="000F3E9B" w14:paraId="4E985DFA" w14:textId="77777777" w:rsidTr="00D931F1">
        <w:trPr>
          <w:trHeight w:val="464"/>
        </w:trPr>
        <w:tc>
          <w:tcPr>
            <w:tcW w:w="1088" w:type="dxa"/>
            <w:vAlign w:val="center"/>
          </w:tcPr>
          <w:p w14:paraId="3EE6C34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35DF3245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3A9D1A72" w14:textId="77777777" w:rsidTr="00D931F1">
        <w:trPr>
          <w:trHeight w:val="697"/>
        </w:trPr>
        <w:tc>
          <w:tcPr>
            <w:tcW w:w="1088" w:type="dxa"/>
            <w:vAlign w:val="center"/>
          </w:tcPr>
          <w:p w14:paraId="465A22A7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AF02A8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B8B083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FC83F77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3F43C4" w:rsidRPr="000F3E9B" w:rsidSect="003B4F0E">
          <w:footerReference w:type="default" r:id="rId8"/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60378554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4D02E432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</w:t>
      </w:r>
      <w:r w:rsidRPr="00837952">
        <w:rPr>
          <w:rFonts w:asciiTheme="majorHAnsi" w:hAnsiTheme="majorHAnsi" w:cs="Calibri"/>
          <w:sz w:val="22"/>
          <w:szCs w:val="22"/>
        </w:rPr>
        <w:t xml:space="preserve">cena oferty – </w:t>
      </w:r>
      <w:r w:rsidRPr="00837952">
        <w:rPr>
          <w:rFonts w:asciiTheme="majorHAnsi" w:hAnsiTheme="majorHAnsi"/>
          <w:sz w:val="22"/>
        </w:rPr>
        <w:t>9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4"/>
        <w:gridCol w:w="2978"/>
        <w:gridCol w:w="2130"/>
        <w:gridCol w:w="2413"/>
        <w:gridCol w:w="1056"/>
        <w:gridCol w:w="2130"/>
        <w:gridCol w:w="2655"/>
      </w:tblGrid>
      <w:tr w:rsidR="002E6471" w:rsidRPr="000F3E9B" w14:paraId="20ACA38B" w14:textId="77777777" w:rsidTr="002E6471">
        <w:trPr>
          <w:trHeight w:val="480"/>
          <w:jc w:val="center"/>
        </w:trPr>
        <w:tc>
          <w:tcPr>
            <w:tcW w:w="320" w:type="pct"/>
            <w:vMerge w:val="restart"/>
            <w:shd w:val="clear" w:color="auto" w:fill="002060"/>
            <w:vAlign w:val="center"/>
          </w:tcPr>
          <w:p w14:paraId="02F93599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1043" w:type="pct"/>
            <w:vMerge w:val="restart"/>
            <w:shd w:val="clear" w:color="auto" w:fill="002060"/>
            <w:vAlign w:val="center"/>
          </w:tcPr>
          <w:p w14:paraId="2D89E37C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DE8C8AB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746" w:type="pct"/>
            <w:vMerge w:val="restart"/>
            <w:shd w:val="clear" w:color="auto" w:fill="002060"/>
            <w:vAlign w:val="center"/>
          </w:tcPr>
          <w:p w14:paraId="06671095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3AF3CA0B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59ADE64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845" w:type="pct"/>
            <w:vMerge w:val="restart"/>
            <w:shd w:val="clear" w:color="auto" w:fill="002060"/>
            <w:vAlign w:val="center"/>
          </w:tcPr>
          <w:p w14:paraId="1152665E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212DD4EE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12 miesięcy </w:t>
            </w:r>
          </w:p>
        </w:tc>
        <w:tc>
          <w:tcPr>
            <w:tcW w:w="1116" w:type="pct"/>
            <w:gridSpan w:val="2"/>
            <w:shd w:val="clear" w:color="auto" w:fill="002060"/>
            <w:vAlign w:val="center"/>
          </w:tcPr>
          <w:p w14:paraId="7DE74EE8" w14:textId="59D25A73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Opcja A</w:t>
            </w:r>
          </w:p>
        </w:tc>
        <w:tc>
          <w:tcPr>
            <w:tcW w:w="930" w:type="pct"/>
            <w:vMerge w:val="restart"/>
            <w:shd w:val="clear" w:color="auto" w:fill="002060"/>
            <w:vAlign w:val="center"/>
          </w:tcPr>
          <w:p w14:paraId="2DCB1564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63006196" w14:textId="5186C813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12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ęcy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opcją A</w:t>
            </w:r>
          </w:p>
        </w:tc>
      </w:tr>
      <w:tr w:rsidR="002E6471" w:rsidRPr="000F3E9B" w14:paraId="4DB5DAB4" w14:textId="77777777" w:rsidTr="00594703">
        <w:trPr>
          <w:trHeight w:val="770"/>
          <w:jc w:val="center"/>
        </w:trPr>
        <w:tc>
          <w:tcPr>
            <w:tcW w:w="320" w:type="pct"/>
            <w:vMerge/>
            <w:shd w:val="clear" w:color="auto" w:fill="002060"/>
            <w:vAlign w:val="center"/>
          </w:tcPr>
          <w:p w14:paraId="1A0ABC21" w14:textId="77777777" w:rsidR="002E6471" w:rsidRPr="000F3E9B" w:rsidRDefault="002E6471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43" w:type="pct"/>
            <w:vMerge/>
            <w:shd w:val="clear" w:color="auto" w:fill="002060"/>
            <w:vAlign w:val="center"/>
          </w:tcPr>
          <w:p w14:paraId="28DFED0C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46" w:type="pct"/>
            <w:vMerge/>
            <w:shd w:val="clear" w:color="auto" w:fill="002060"/>
            <w:vAlign w:val="center"/>
          </w:tcPr>
          <w:p w14:paraId="31959B89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45" w:type="pct"/>
            <w:vMerge/>
            <w:shd w:val="clear" w:color="auto" w:fill="002060"/>
            <w:vAlign w:val="center"/>
          </w:tcPr>
          <w:p w14:paraId="537C96C2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70" w:type="pct"/>
            <w:shd w:val="clear" w:color="auto" w:fill="002060"/>
            <w:vAlign w:val="center"/>
          </w:tcPr>
          <w:p w14:paraId="249DAF15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46" w:type="pct"/>
            <w:shd w:val="clear" w:color="auto" w:fill="002060"/>
            <w:vAlign w:val="center"/>
          </w:tcPr>
          <w:p w14:paraId="505278B1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930" w:type="pct"/>
            <w:vMerge/>
            <w:shd w:val="clear" w:color="auto" w:fill="002060"/>
            <w:vAlign w:val="center"/>
          </w:tcPr>
          <w:p w14:paraId="06ED03C2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2E6471" w:rsidRPr="000F3E9B" w14:paraId="744899D9" w14:textId="77777777" w:rsidTr="002E6471">
        <w:trPr>
          <w:cantSplit/>
          <w:trHeight w:val="264"/>
          <w:jc w:val="center"/>
        </w:trPr>
        <w:tc>
          <w:tcPr>
            <w:tcW w:w="320" w:type="pct"/>
            <w:shd w:val="clear" w:color="auto" w:fill="C6D9F1"/>
            <w:vAlign w:val="center"/>
          </w:tcPr>
          <w:p w14:paraId="54941231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1043" w:type="pct"/>
            <w:shd w:val="clear" w:color="auto" w:fill="C6D9F1"/>
            <w:vAlign w:val="center"/>
          </w:tcPr>
          <w:p w14:paraId="4F8AC3BB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46" w:type="pct"/>
            <w:shd w:val="clear" w:color="auto" w:fill="C6D9F1"/>
            <w:vAlign w:val="center"/>
          </w:tcPr>
          <w:p w14:paraId="1983C649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845" w:type="pct"/>
            <w:shd w:val="clear" w:color="auto" w:fill="C6D9F1"/>
            <w:vAlign w:val="center"/>
          </w:tcPr>
          <w:p w14:paraId="6F5AA0D4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370" w:type="pct"/>
            <w:shd w:val="clear" w:color="auto" w:fill="C6D9F1"/>
            <w:vAlign w:val="center"/>
          </w:tcPr>
          <w:p w14:paraId="54715770" w14:textId="3AB66E73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746" w:type="pct"/>
            <w:shd w:val="clear" w:color="auto" w:fill="C6D9F1"/>
            <w:vAlign w:val="center"/>
          </w:tcPr>
          <w:p w14:paraId="1B3455BC" w14:textId="03B7FAB0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930" w:type="pct"/>
            <w:shd w:val="clear" w:color="auto" w:fill="C6D9F1"/>
            <w:vAlign w:val="center"/>
          </w:tcPr>
          <w:p w14:paraId="41C9C2F2" w14:textId="4418DB4C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</w:tr>
      <w:tr w:rsidR="002E6471" w:rsidRPr="000F3E9B" w14:paraId="4F2626F6" w14:textId="77777777" w:rsidTr="00594703">
        <w:trPr>
          <w:cantSplit/>
          <w:trHeight w:val="827"/>
          <w:jc w:val="center"/>
        </w:trPr>
        <w:tc>
          <w:tcPr>
            <w:tcW w:w="320" w:type="pct"/>
            <w:shd w:val="clear" w:color="auto" w:fill="C6D9F1"/>
            <w:vAlign w:val="center"/>
          </w:tcPr>
          <w:p w14:paraId="2043152B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1043" w:type="pct"/>
            <w:vAlign w:val="center"/>
          </w:tcPr>
          <w:p w14:paraId="488FC57F" w14:textId="77777777" w:rsidR="002E6471" w:rsidRPr="000F3E9B" w:rsidRDefault="002E6471" w:rsidP="00D931F1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4E987FCA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845" w:type="pct"/>
            <w:vAlign w:val="center"/>
          </w:tcPr>
          <w:p w14:paraId="4B6B3C61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70" w:type="pct"/>
            <w:vAlign w:val="center"/>
          </w:tcPr>
          <w:p w14:paraId="29025D28" w14:textId="369B2208" w:rsidR="002E6471" w:rsidRPr="00837952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837952">
              <w:rPr>
                <w:rFonts w:asciiTheme="majorHAnsi" w:hAnsiTheme="majorHAnsi" w:cs="Calibri"/>
                <w:b/>
                <w:sz w:val="22"/>
                <w:szCs w:val="22"/>
              </w:rPr>
              <w:t>20%</w:t>
            </w:r>
          </w:p>
        </w:tc>
        <w:tc>
          <w:tcPr>
            <w:tcW w:w="746" w:type="pct"/>
            <w:vAlign w:val="center"/>
          </w:tcPr>
          <w:p w14:paraId="5ABC9EF9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30" w:type="pct"/>
            <w:vAlign w:val="center"/>
          </w:tcPr>
          <w:p w14:paraId="112B8F53" w14:textId="77777777" w:rsidR="002E6471" w:rsidRPr="000F3E9B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2E6471" w:rsidRPr="000F3E9B" w14:paraId="6D06801E" w14:textId="77777777" w:rsidTr="00594703">
        <w:trPr>
          <w:cantSplit/>
          <w:trHeight w:val="556"/>
          <w:jc w:val="center"/>
        </w:trPr>
        <w:tc>
          <w:tcPr>
            <w:tcW w:w="320" w:type="pct"/>
            <w:shd w:val="clear" w:color="auto" w:fill="C6D9F1"/>
            <w:vAlign w:val="center"/>
          </w:tcPr>
          <w:p w14:paraId="02214D63" w14:textId="2D6DED45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1043" w:type="pct"/>
            <w:vAlign w:val="center"/>
          </w:tcPr>
          <w:p w14:paraId="52A27541" w14:textId="4C199370" w:rsidR="002E6471" w:rsidRPr="000F3E9B" w:rsidRDefault="002E6471" w:rsidP="002E647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3D79117D" w14:textId="71EF5C19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845" w:type="pct"/>
            <w:vAlign w:val="center"/>
          </w:tcPr>
          <w:p w14:paraId="68A0AED7" w14:textId="77777777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70" w:type="pct"/>
            <w:vAlign w:val="center"/>
          </w:tcPr>
          <w:p w14:paraId="7760646A" w14:textId="6E46E0C7" w:rsidR="002E6471" w:rsidRPr="00837952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837952">
              <w:rPr>
                <w:rFonts w:asciiTheme="majorHAnsi" w:hAnsiTheme="majorHAnsi" w:cs="Calibri"/>
                <w:b/>
                <w:sz w:val="22"/>
                <w:szCs w:val="22"/>
              </w:rPr>
              <w:t>20%</w:t>
            </w:r>
          </w:p>
        </w:tc>
        <w:tc>
          <w:tcPr>
            <w:tcW w:w="746" w:type="pct"/>
            <w:vAlign w:val="center"/>
          </w:tcPr>
          <w:p w14:paraId="47F92F71" w14:textId="77777777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30" w:type="pct"/>
            <w:vAlign w:val="center"/>
          </w:tcPr>
          <w:p w14:paraId="3D9DE27C" w14:textId="77777777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2E6471" w:rsidRPr="000F3E9B" w14:paraId="4993AEA4" w14:textId="77777777" w:rsidTr="002E6471">
        <w:trPr>
          <w:cantSplit/>
          <w:trHeight w:val="687"/>
          <w:jc w:val="center"/>
        </w:trPr>
        <w:tc>
          <w:tcPr>
            <w:tcW w:w="320" w:type="pct"/>
            <w:shd w:val="clear" w:color="auto" w:fill="C6D9F1"/>
            <w:vAlign w:val="center"/>
          </w:tcPr>
          <w:p w14:paraId="630F3135" w14:textId="72183BF9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C</w:t>
            </w:r>
          </w:p>
        </w:tc>
        <w:tc>
          <w:tcPr>
            <w:tcW w:w="1043" w:type="pct"/>
            <w:vAlign w:val="center"/>
          </w:tcPr>
          <w:p w14:paraId="58DFBAC9" w14:textId="77777777" w:rsidR="002E6471" w:rsidRPr="000F3E9B" w:rsidRDefault="002E6471" w:rsidP="002E6471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1A0D8684" w14:textId="54512532" w:rsidR="002E6471" w:rsidRPr="000F3E9B" w:rsidRDefault="00970E74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15</w:t>
            </w:r>
            <w:r w:rsidR="002E6471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 000,00 zł/ osoba</w:t>
            </w:r>
          </w:p>
        </w:tc>
        <w:tc>
          <w:tcPr>
            <w:tcW w:w="845" w:type="pct"/>
            <w:vAlign w:val="center"/>
          </w:tcPr>
          <w:p w14:paraId="13EE3319" w14:textId="77777777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70" w:type="pct"/>
            <w:vAlign w:val="center"/>
          </w:tcPr>
          <w:p w14:paraId="70F6A622" w14:textId="60901FA3" w:rsidR="002E6471" w:rsidRPr="00837952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837952">
              <w:rPr>
                <w:rFonts w:asciiTheme="majorHAnsi" w:hAnsiTheme="majorHAnsi" w:cs="Calibri"/>
                <w:b/>
                <w:sz w:val="22"/>
                <w:szCs w:val="22"/>
              </w:rPr>
              <w:t>20%</w:t>
            </w:r>
          </w:p>
        </w:tc>
        <w:tc>
          <w:tcPr>
            <w:tcW w:w="746" w:type="pct"/>
            <w:vAlign w:val="center"/>
          </w:tcPr>
          <w:p w14:paraId="415064E8" w14:textId="77777777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30" w:type="pct"/>
            <w:vAlign w:val="center"/>
          </w:tcPr>
          <w:p w14:paraId="443BEA2E" w14:textId="77777777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2E6471" w:rsidRPr="000F3E9B" w14:paraId="70322BE6" w14:textId="77777777" w:rsidTr="002E6471">
        <w:trPr>
          <w:cantSplit/>
          <w:trHeight w:val="700"/>
          <w:jc w:val="center"/>
        </w:trPr>
        <w:tc>
          <w:tcPr>
            <w:tcW w:w="320" w:type="pct"/>
            <w:shd w:val="clear" w:color="auto" w:fill="C6D9F1"/>
            <w:vAlign w:val="center"/>
          </w:tcPr>
          <w:p w14:paraId="419FB1CE" w14:textId="715B6E24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D</w:t>
            </w:r>
          </w:p>
        </w:tc>
        <w:tc>
          <w:tcPr>
            <w:tcW w:w="1043" w:type="pct"/>
            <w:vAlign w:val="center"/>
          </w:tcPr>
          <w:p w14:paraId="2674F8B7" w14:textId="77777777" w:rsidR="002E6471" w:rsidRPr="000F3E9B" w:rsidRDefault="002E6471" w:rsidP="002E6471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707645E4" w14:textId="77777777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845" w:type="pct"/>
            <w:vAlign w:val="center"/>
          </w:tcPr>
          <w:p w14:paraId="04642BA0" w14:textId="77777777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70" w:type="pct"/>
            <w:vAlign w:val="center"/>
          </w:tcPr>
          <w:p w14:paraId="64950119" w14:textId="43EFA04E" w:rsidR="002E6471" w:rsidRPr="00837952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837952">
              <w:rPr>
                <w:rFonts w:asciiTheme="majorHAnsi" w:hAnsiTheme="majorHAnsi" w:cs="Calibri"/>
                <w:b/>
                <w:sz w:val="22"/>
                <w:szCs w:val="22"/>
              </w:rPr>
              <w:t>20%</w:t>
            </w:r>
          </w:p>
        </w:tc>
        <w:tc>
          <w:tcPr>
            <w:tcW w:w="746" w:type="pct"/>
            <w:vAlign w:val="center"/>
          </w:tcPr>
          <w:p w14:paraId="43580B5A" w14:textId="77777777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30" w:type="pct"/>
            <w:vAlign w:val="center"/>
          </w:tcPr>
          <w:p w14:paraId="23B84B6C" w14:textId="77777777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2E6471" w:rsidRPr="000F3E9B" w14:paraId="78947EB0" w14:textId="77777777" w:rsidTr="002E6471">
        <w:trPr>
          <w:cantSplit/>
          <w:trHeight w:val="521"/>
          <w:jc w:val="center"/>
        </w:trPr>
        <w:tc>
          <w:tcPr>
            <w:tcW w:w="2109" w:type="pct"/>
            <w:gridSpan w:val="3"/>
            <w:shd w:val="clear" w:color="auto" w:fill="C6D9F1"/>
            <w:vAlign w:val="center"/>
          </w:tcPr>
          <w:p w14:paraId="4FCB0333" w14:textId="77777777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845" w:type="pct"/>
            <w:shd w:val="clear" w:color="auto" w:fill="C6D9F1"/>
            <w:vAlign w:val="center"/>
          </w:tcPr>
          <w:p w14:paraId="3A46A40E" w14:textId="77777777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70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68914C3F" w14:textId="77777777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2926FE2E" w14:textId="77777777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30" w:type="pct"/>
            <w:shd w:val="clear" w:color="auto" w:fill="C6D9F1"/>
            <w:vAlign w:val="center"/>
          </w:tcPr>
          <w:p w14:paraId="57F1F6C3" w14:textId="77777777" w:rsidR="002E6471" w:rsidRPr="000F3E9B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73CD1CB2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1ED2D51F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;</w:t>
      </w:r>
    </w:p>
    <w:p w14:paraId="4D60EA84" w14:textId="4CA8D6B1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: prosimy o podanie składki za opcje – iloczyn składki za </w:t>
      </w:r>
      <w:r w:rsidR="002E6471">
        <w:rPr>
          <w:rFonts w:asciiTheme="majorHAnsi" w:hAnsiTheme="majorHAnsi" w:cs="Calibri"/>
          <w:i/>
          <w:iCs/>
          <w:sz w:val="22"/>
          <w:szCs w:val="22"/>
        </w:rPr>
        <w:t>12</w:t>
      </w:r>
      <w:r w:rsidR="00837952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2E6471">
        <w:rPr>
          <w:rFonts w:asciiTheme="majorHAnsi" w:hAnsiTheme="majorHAnsi" w:cs="Calibri"/>
          <w:i/>
          <w:iCs/>
          <w:sz w:val="22"/>
          <w:szCs w:val="22"/>
        </w:rPr>
        <w:t>ęcy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(kol. </w:t>
      </w:r>
      <w:r w:rsidR="002E6471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) oraz przewidzianej wielkości opcji (kol. VI);</w:t>
      </w:r>
    </w:p>
    <w:p w14:paraId="347C8AE0" w14:textId="4592DDB6" w:rsidR="003F43C4" w:rsidRPr="000F3E9B" w:rsidRDefault="003F43C4" w:rsidP="00837952">
      <w:pPr>
        <w:suppressAutoHyphens/>
        <w:spacing w:line="276" w:lineRule="auto"/>
        <w:rPr>
          <w:rFonts w:asciiTheme="majorHAnsi" w:hAnsiTheme="majorHAnsi" w:cs="Calibri"/>
          <w:sz w:val="22"/>
          <w:szCs w:val="22"/>
          <w:highlight w:val="yellow"/>
        </w:rPr>
        <w:sectPr w:rsidR="003F43C4" w:rsidRPr="000F3E9B" w:rsidSect="003B4F0E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umy łącznej składki za </w:t>
      </w:r>
      <w:r w:rsidR="002E6471">
        <w:rPr>
          <w:rFonts w:asciiTheme="majorHAnsi" w:hAnsiTheme="majorHAnsi" w:cs="Calibri"/>
          <w:i/>
          <w:iCs/>
          <w:sz w:val="22"/>
          <w:szCs w:val="22"/>
        </w:rPr>
        <w:t>12</w:t>
      </w:r>
      <w:r w:rsidR="00837952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2E6471">
        <w:rPr>
          <w:rFonts w:asciiTheme="majorHAnsi" w:hAnsiTheme="majorHAnsi" w:cs="Calibri"/>
          <w:i/>
          <w:iCs/>
          <w:sz w:val="22"/>
          <w:szCs w:val="22"/>
        </w:rPr>
        <w:t>ęcy zamówienia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7130D7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raz opcji (suma kol. </w:t>
      </w:r>
      <w:r w:rsidR="002E6471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oraz VI).</w:t>
      </w:r>
    </w:p>
    <w:p w14:paraId="7BAF51F6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4"/>
        <w:gridCol w:w="2822"/>
        <w:gridCol w:w="1344"/>
        <w:gridCol w:w="1355"/>
        <w:gridCol w:w="1355"/>
        <w:gridCol w:w="1914"/>
      </w:tblGrid>
      <w:tr w:rsidR="002E6471" w:rsidRPr="00067C29" w14:paraId="5A642E74" w14:textId="77777777" w:rsidTr="002E6471">
        <w:tc>
          <w:tcPr>
            <w:tcW w:w="296" w:type="pct"/>
            <w:shd w:val="clear" w:color="auto" w:fill="002060"/>
            <w:vAlign w:val="center"/>
          </w:tcPr>
          <w:p w14:paraId="0FE83FEF" w14:textId="77777777" w:rsidR="002E6471" w:rsidRPr="00067C29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1510" w:type="pct"/>
            <w:shd w:val="clear" w:color="auto" w:fill="002060"/>
            <w:vAlign w:val="center"/>
          </w:tcPr>
          <w:p w14:paraId="5BE96726" w14:textId="77777777" w:rsidR="002E6471" w:rsidRPr="00067C29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Rodzaj pojazdu</w:t>
            </w:r>
          </w:p>
        </w:tc>
        <w:tc>
          <w:tcPr>
            <w:tcW w:w="719" w:type="pct"/>
            <w:shd w:val="clear" w:color="auto" w:fill="002060"/>
            <w:vAlign w:val="center"/>
          </w:tcPr>
          <w:p w14:paraId="242706E8" w14:textId="77777777" w:rsidR="002E6471" w:rsidRPr="00067C29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Składka OC</w:t>
            </w:r>
          </w:p>
        </w:tc>
        <w:tc>
          <w:tcPr>
            <w:tcW w:w="725" w:type="pct"/>
            <w:shd w:val="clear" w:color="auto" w:fill="002060"/>
            <w:vAlign w:val="center"/>
          </w:tcPr>
          <w:p w14:paraId="7F4F9E38" w14:textId="5B91FFE6" w:rsidR="002E6471" w:rsidRPr="00067C29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Autocasco</w:t>
            </w:r>
          </w:p>
        </w:tc>
        <w:tc>
          <w:tcPr>
            <w:tcW w:w="725" w:type="pct"/>
            <w:shd w:val="clear" w:color="auto" w:fill="002060"/>
            <w:vAlign w:val="center"/>
          </w:tcPr>
          <w:p w14:paraId="344EC7B3" w14:textId="610E5E97" w:rsidR="002E6471" w:rsidRPr="00067C29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Składka NNW</w:t>
            </w:r>
          </w:p>
        </w:tc>
        <w:tc>
          <w:tcPr>
            <w:tcW w:w="1024" w:type="pct"/>
            <w:shd w:val="clear" w:color="auto" w:fill="002060"/>
            <w:vAlign w:val="center"/>
          </w:tcPr>
          <w:p w14:paraId="4D4FF0D3" w14:textId="77777777" w:rsidR="002E6471" w:rsidRPr="00067C29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Składka</w:t>
            </w:r>
          </w:p>
          <w:p w14:paraId="0ED69D7B" w14:textId="77777777" w:rsidR="002E6471" w:rsidRPr="00067C29" w:rsidRDefault="002E647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Assistance</w:t>
            </w:r>
          </w:p>
        </w:tc>
      </w:tr>
      <w:tr w:rsidR="002E6471" w:rsidRPr="00067C29" w14:paraId="27F18147" w14:textId="77777777" w:rsidTr="002E6471">
        <w:tc>
          <w:tcPr>
            <w:tcW w:w="296" w:type="pct"/>
            <w:vAlign w:val="center"/>
          </w:tcPr>
          <w:p w14:paraId="50570FE0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510" w:type="pct"/>
            <w:vAlign w:val="center"/>
          </w:tcPr>
          <w:p w14:paraId="3708E841" w14:textId="7C05AF2A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iCs/>
                <w:sz w:val="20"/>
                <w:szCs w:val="20"/>
              </w:rPr>
              <w:t>Specjalny (pożarniczy)</w:t>
            </w:r>
          </w:p>
        </w:tc>
        <w:tc>
          <w:tcPr>
            <w:tcW w:w="719" w:type="pct"/>
            <w:vAlign w:val="center"/>
          </w:tcPr>
          <w:p w14:paraId="6BC2E452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3CB77C51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vAlign w:val="center"/>
          </w:tcPr>
          <w:p w14:paraId="4C3B85EB" w14:textId="2C75C29B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D75EB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</w:tr>
      <w:tr w:rsidR="002E6471" w:rsidRPr="00067C29" w14:paraId="439C2676" w14:textId="77777777" w:rsidTr="002E6471">
        <w:tc>
          <w:tcPr>
            <w:tcW w:w="296" w:type="pct"/>
            <w:vAlign w:val="center"/>
          </w:tcPr>
          <w:p w14:paraId="3416F9E7" w14:textId="1257BF63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510" w:type="pct"/>
            <w:vAlign w:val="center"/>
          </w:tcPr>
          <w:p w14:paraId="707DD860" w14:textId="45DD187E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iCs/>
                <w:sz w:val="20"/>
                <w:szCs w:val="20"/>
              </w:rPr>
              <w:t>Osobowy</w:t>
            </w:r>
          </w:p>
        </w:tc>
        <w:tc>
          <w:tcPr>
            <w:tcW w:w="719" w:type="pct"/>
            <w:vAlign w:val="center"/>
          </w:tcPr>
          <w:p w14:paraId="26E2C354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46C2915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vAlign w:val="center"/>
          </w:tcPr>
          <w:p w14:paraId="2470F3FB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CA67F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</w:tr>
      <w:tr w:rsidR="002E6471" w:rsidRPr="00067C29" w14:paraId="41FBB4F9" w14:textId="77777777" w:rsidTr="00E97FBC">
        <w:trPr>
          <w:trHeight w:val="479"/>
        </w:trPr>
        <w:tc>
          <w:tcPr>
            <w:tcW w:w="296" w:type="pct"/>
            <w:vAlign w:val="center"/>
          </w:tcPr>
          <w:p w14:paraId="4ACEB1D0" w14:textId="38A79062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510" w:type="pct"/>
            <w:vAlign w:val="center"/>
          </w:tcPr>
          <w:p w14:paraId="76885685" w14:textId="241A2CAB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iCs/>
                <w:sz w:val="20"/>
                <w:szCs w:val="20"/>
              </w:rPr>
              <w:t>Autobus</w:t>
            </w:r>
          </w:p>
        </w:tc>
        <w:tc>
          <w:tcPr>
            <w:tcW w:w="719" w:type="pct"/>
            <w:vAlign w:val="center"/>
          </w:tcPr>
          <w:p w14:paraId="676C23FA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4A986BE6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vAlign w:val="center"/>
          </w:tcPr>
          <w:p w14:paraId="3AAD0ACF" w14:textId="4D302215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24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1B846AA3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</w:tr>
      <w:tr w:rsidR="002E6471" w:rsidRPr="00067C29" w14:paraId="59DCE999" w14:textId="77777777" w:rsidTr="00E97FBC">
        <w:trPr>
          <w:trHeight w:val="356"/>
        </w:trPr>
        <w:tc>
          <w:tcPr>
            <w:tcW w:w="296" w:type="pct"/>
            <w:shd w:val="clear" w:color="auto" w:fill="FFFFFF" w:themeFill="background1"/>
            <w:vAlign w:val="center"/>
          </w:tcPr>
          <w:p w14:paraId="0C174D64" w14:textId="40188687" w:rsidR="002E6471" w:rsidRPr="00067C29" w:rsidRDefault="00E97FBC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4</w:t>
            </w:r>
            <w:r w:rsidR="002E6471" w:rsidRPr="00067C29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510" w:type="pct"/>
            <w:shd w:val="clear" w:color="auto" w:fill="FFFFFF" w:themeFill="background1"/>
            <w:vAlign w:val="center"/>
          </w:tcPr>
          <w:p w14:paraId="7500B47D" w14:textId="26D6515F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iCs/>
                <w:sz w:val="20"/>
                <w:szCs w:val="20"/>
              </w:rPr>
              <w:t>Ciężarowy do 3,5 t</w:t>
            </w:r>
          </w:p>
        </w:tc>
        <w:tc>
          <w:tcPr>
            <w:tcW w:w="719" w:type="pct"/>
            <w:vAlign w:val="center"/>
          </w:tcPr>
          <w:p w14:paraId="37192455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1B22531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6F6216FE" w14:textId="54704273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91239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</w:tr>
      <w:tr w:rsidR="002E6471" w:rsidRPr="00067C29" w14:paraId="32437751" w14:textId="77777777" w:rsidTr="00A32E68">
        <w:tc>
          <w:tcPr>
            <w:tcW w:w="296" w:type="pct"/>
            <w:vAlign w:val="center"/>
          </w:tcPr>
          <w:p w14:paraId="75FBABD0" w14:textId="38DCC91E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510" w:type="pct"/>
            <w:vAlign w:val="center"/>
          </w:tcPr>
          <w:p w14:paraId="52FB37A8" w14:textId="3B486DB4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iCs/>
                <w:sz w:val="20"/>
                <w:szCs w:val="20"/>
              </w:rPr>
              <w:t>Przyczepa/przyczepa ciężarowa/przyczepa lekka</w:t>
            </w:r>
          </w:p>
        </w:tc>
        <w:tc>
          <w:tcPr>
            <w:tcW w:w="719" w:type="pct"/>
            <w:vAlign w:val="center"/>
          </w:tcPr>
          <w:p w14:paraId="0A9313DB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B3ABEBD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E06EDB9" w14:textId="27F4F3D3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24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ADAAD9E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</w:tr>
      <w:tr w:rsidR="002E6471" w:rsidRPr="00067C29" w14:paraId="2A87E357" w14:textId="77777777" w:rsidTr="00A32E68">
        <w:trPr>
          <w:trHeight w:val="558"/>
        </w:trPr>
        <w:tc>
          <w:tcPr>
            <w:tcW w:w="296" w:type="pct"/>
            <w:vAlign w:val="center"/>
          </w:tcPr>
          <w:p w14:paraId="16BE20BA" w14:textId="05D3BCC2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1510" w:type="pct"/>
            <w:vAlign w:val="center"/>
          </w:tcPr>
          <w:p w14:paraId="16FA4448" w14:textId="6A816D95" w:rsidR="00E97FBC" w:rsidRPr="00067C29" w:rsidRDefault="00E97FBC" w:rsidP="00A32E6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Cs/>
                <w:sz w:val="20"/>
                <w:szCs w:val="20"/>
              </w:rPr>
              <w:t>Ciągnik rolniczy</w:t>
            </w:r>
          </w:p>
        </w:tc>
        <w:tc>
          <w:tcPr>
            <w:tcW w:w="719" w:type="pct"/>
            <w:vAlign w:val="center"/>
          </w:tcPr>
          <w:p w14:paraId="1A1A474A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C96C9E5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5A65A978" w14:textId="17B457BE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24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09234E84" w14:textId="77777777" w:rsidR="002E6471" w:rsidRPr="00067C29" w:rsidRDefault="002E6471" w:rsidP="002E647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</w:tr>
    </w:tbl>
    <w:p w14:paraId="56A6E971" w14:textId="77777777" w:rsidR="003F43C4" w:rsidRPr="002A3AFF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  <w:u w:val="single"/>
        </w:rPr>
      </w:pPr>
      <w:r w:rsidRPr="002A3AFF">
        <w:rPr>
          <w:rFonts w:asciiTheme="majorHAnsi" w:hAnsiTheme="majorHAnsi" w:cs="Calibri"/>
          <w:i/>
          <w:iCs/>
          <w:sz w:val="22"/>
          <w:szCs w:val="22"/>
          <w:u w:val="single"/>
        </w:rPr>
        <w:t xml:space="preserve">Uwaga! Dla każdego rodzaju pojazdu możliwość zastosowania kilku składek/stawek w zależności od uregulowań OWU Wykonawcy – </w:t>
      </w:r>
      <w:r w:rsidRPr="002A3AFF">
        <w:rPr>
          <w:rFonts w:asciiTheme="majorHAnsi" w:hAnsiTheme="majorHAnsi" w:cs="Calibri"/>
          <w:b/>
          <w:bCs/>
          <w:i/>
          <w:iCs/>
          <w:color w:val="FF0000"/>
          <w:sz w:val="22"/>
          <w:szCs w:val="22"/>
          <w:u w:val="single"/>
        </w:rPr>
        <w:t>powyższy wzór może być modyfikowany</w:t>
      </w:r>
      <w:r w:rsidRPr="002A3AFF">
        <w:rPr>
          <w:rFonts w:asciiTheme="majorHAnsi" w:hAnsiTheme="majorHAnsi" w:cs="Calibri"/>
          <w:i/>
          <w:iCs/>
          <w:sz w:val="22"/>
          <w:szCs w:val="22"/>
          <w:u w:val="single"/>
        </w:rPr>
        <w:t>.</w:t>
      </w:r>
    </w:p>
    <w:p w14:paraId="5C5672AF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7B7A8D38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 prawidłowej jego realizacji.</w:t>
      </w:r>
    </w:p>
    <w:p w14:paraId="2788A1E5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3F43C4" w:rsidRPr="00594703" w14:paraId="6EE244FC" w14:textId="77777777" w:rsidTr="00D931F1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3FB78E1B" w14:textId="77777777" w:rsidR="003F43C4" w:rsidRPr="00594703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</w:pPr>
            <w:bookmarkStart w:id="3" w:name="_Hlk79958718"/>
            <w:r w:rsidRPr="00594703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7FD37952" w14:textId="77777777" w:rsidR="003F43C4" w:rsidRPr="00594703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</w:pPr>
            <w:r w:rsidRPr="00594703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UBEZPIECZENIE KOMUNIKACYJNE –  waga (znaczenie): 10%</w:t>
            </w:r>
          </w:p>
        </w:tc>
      </w:tr>
      <w:tr w:rsidR="003F43C4" w:rsidRPr="00594703" w14:paraId="11DF4822" w14:textId="77777777" w:rsidTr="00D931F1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797D5DAC" w14:textId="77777777" w:rsidR="003F43C4" w:rsidRPr="00594703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</w:pPr>
            <w:r w:rsidRPr="00594703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597F7F80" w14:textId="77777777" w:rsidR="003F43C4" w:rsidRPr="00594703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</w:pPr>
            <w:r w:rsidRPr="00594703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0B4B409F" w14:textId="77777777" w:rsidR="003F43C4" w:rsidRPr="00594703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</w:pPr>
            <w:r w:rsidRPr="00594703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60FAD58C" w14:textId="77777777" w:rsidR="003F43C4" w:rsidRPr="00594703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</w:pPr>
            <w:r w:rsidRPr="00594703">
              <w:rPr>
                <w:rFonts w:ascii="Cambria" w:hAnsi="Cambria" w:cs="Calibri"/>
                <w:b/>
                <w:bCs/>
                <w:color w:val="FFFFFF"/>
                <w:sz w:val="20"/>
                <w:szCs w:val="20"/>
              </w:rPr>
              <w:t>Wybór#</w:t>
            </w:r>
          </w:p>
        </w:tc>
      </w:tr>
      <w:tr w:rsidR="009E1CD8" w:rsidRPr="00594703" w14:paraId="595E6AB4" w14:textId="77777777" w:rsidTr="009E1CD8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DDF05E3" w14:textId="77777777" w:rsidR="009E1CD8" w:rsidRPr="00594703" w:rsidRDefault="009E1CD8" w:rsidP="009E1CD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FF19E85" w14:textId="2BE94848" w:rsidR="009E1CD8" w:rsidRPr="00594703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Klauzula prolongacyjna 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– w treści zgodnie z pkt lit. A  pkt 7.1 oraz lit. B pkt. 8.1 (załącznik</w:t>
            </w:r>
            <w:r w:rsidRPr="0059470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nr 6B – opis przedmiotu zamówienia Część II) 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35B31FA" w14:textId="11C8653A" w:rsidR="009E1CD8" w:rsidRPr="00594703" w:rsidRDefault="00222822" w:rsidP="009E1CD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991F9C" w14:textId="77777777" w:rsidR="009E1CD8" w:rsidRPr="00594703" w:rsidRDefault="009E1CD8" w:rsidP="009E1CD8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FF0000"/>
                <w:sz w:val="20"/>
                <w:szCs w:val="20"/>
              </w:rPr>
              <w:t> </w:t>
            </w:r>
          </w:p>
        </w:tc>
      </w:tr>
      <w:tr w:rsidR="009E1CD8" w:rsidRPr="00594703" w14:paraId="13C8C1C5" w14:textId="77777777" w:rsidTr="00594703">
        <w:trPr>
          <w:cantSplit/>
          <w:trHeight w:val="70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16305CBA" w14:textId="77777777" w:rsidR="009E1CD8" w:rsidRPr="00594703" w:rsidRDefault="009E1CD8" w:rsidP="009E1CD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861FD2C" w14:textId="2F86C807" w:rsidR="009E1CD8" w:rsidRPr="00594703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lauzula reprezentantów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– w treści zgodnie z pkt 8.2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423A6444" w14:textId="63D53FF3" w:rsidR="009E1CD8" w:rsidRPr="00594703" w:rsidRDefault="009E1CD8" w:rsidP="009E1CD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  <w:r w:rsidR="00222822"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255207" w14:textId="77777777" w:rsidR="009E1CD8" w:rsidRPr="00594703" w:rsidRDefault="009E1CD8" w:rsidP="009E1CD8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FF0000"/>
                <w:sz w:val="20"/>
                <w:szCs w:val="20"/>
              </w:rPr>
              <w:t> </w:t>
            </w:r>
          </w:p>
        </w:tc>
      </w:tr>
      <w:tr w:rsidR="009E1CD8" w:rsidRPr="00594703" w14:paraId="4877AF81" w14:textId="77777777" w:rsidTr="00594703">
        <w:trPr>
          <w:cantSplit/>
          <w:trHeight w:val="751"/>
        </w:trPr>
        <w:tc>
          <w:tcPr>
            <w:tcW w:w="740" w:type="dxa"/>
            <w:shd w:val="clear" w:color="000000" w:fill="F2F2F2"/>
            <w:vAlign w:val="center"/>
          </w:tcPr>
          <w:p w14:paraId="29372815" w14:textId="0CBB628F" w:rsidR="009E1CD8" w:rsidRPr="00594703" w:rsidRDefault="009E1CD8" w:rsidP="009E1CD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4098106" w14:textId="6CA3DA48" w:rsidR="009E1CD8" w:rsidRPr="00594703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59470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lauzula ważnego prawa jazdy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 – w treści zgodnie z pkt 8.3 (załącznik nr 6B – opis przedmiotu zamówienia Część II, lit. B</w:t>
            </w:r>
            <w:r w:rsidRPr="0059470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– ubezpieczenia autocasco</w:t>
            </w:r>
            <w:r w:rsidR="00222822"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) -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BA7A363" w14:textId="42BC28CA" w:rsidR="009E1CD8" w:rsidRPr="00594703" w:rsidRDefault="00222822" w:rsidP="009E1CD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3EF7F" w14:textId="77777777" w:rsidR="009E1CD8" w:rsidRPr="00594703" w:rsidRDefault="009E1CD8" w:rsidP="009E1CD8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</w:p>
        </w:tc>
      </w:tr>
      <w:tr w:rsidR="009E1CD8" w:rsidRPr="00594703" w14:paraId="3BC1346D" w14:textId="77777777" w:rsidTr="00594703">
        <w:trPr>
          <w:cantSplit/>
          <w:trHeight w:val="774"/>
        </w:trPr>
        <w:tc>
          <w:tcPr>
            <w:tcW w:w="740" w:type="dxa"/>
            <w:shd w:val="clear" w:color="000000" w:fill="F2F2F2"/>
            <w:vAlign w:val="center"/>
          </w:tcPr>
          <w:p w14:paraId="7E5D4913" w14:textId="47D06925" w:rsidR="009E1CD8" w:rsidRPr="00594703" w:rsidRDefault="009E1CD8" w:rsidP="009E1CD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BC95E41" w14:textId="60C13BBA" w:rsidR="009E1CD8" w:rsidRPr="00594703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lauzuli pojazdu bez nadzoru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– w treści zgodnie z pkt 8.4 (załącznik nr 6B – opis przedmiotu zamówienia Część II, lit. B</w:t>
            </w:r>
            <w:r w:rsidRPr="0059470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– ubezpieczenia autocasco</w:t>
            </w:r>
            <w:r w:rsidR="00222822"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) -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731C34C" w14:textId="60FD3B50" w:rsidR="009E1CD8" w:rsidRPr="00594703" w:rsidRDefault="00222822" w:rsidP="009E1CD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E12BA" w14:textId="77777777" w:rsidR="009E1CD8" w:rsidRPr="00594703" w:rsidRDefault="009E1CD8" w:rsidP="009E1CD8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</w:p>
        </w:tc>
      </w:tr>
      <w:tr w:rsidR="009E1CD8" w:rsidRPr="00594703" w14:paraId="1F1666AF" w14:textId="77777777" w:rsidTr="00D931F1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21157804" w14:textId="5A0AC557" w:rsidR="009E1CD8" w:rsidRPr="00594703" w:rsidRDefault="009E1CD8" w:rsidP="009E1CD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FA9E5D4" w14:textId="2DB786DF" w:rsidR="009E1CD8" w:rsidRPr="00594703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lauzula osoby w stanie nietrzeźwości lub innych środków odurzających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– w treści zgodnie z pkt 8.5 (załącznik nr 6B – opis przedmiotu zamówienia Część II, lit. B – ubezpieczenia autocasco</w:t>
            </w:r>
            <w:r w:rsidR="00222822"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r w:rsidR="00222822" w:rsidRPr="0059470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- 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3E2CE95" w14:textId="472F86E7" w:rsidR="009E1CD8" w:rsidRPr="00594703" w:rsidRDefault="00222822" w:rsidP="009E1CD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BF86D" w14:textId="77777777" w:rsidR="009E1CD8" w:rsidRPr="00594703" w:rsidRDefault="009E1CD8" w:rsidP="009E1CD8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</w:p>
        </w:tc>
      </w:tr>
      <w:tr w:rsidR="009E1CD8" w:rsidRPr="00594703" w14:paraId="25620033" w14:textId="77777777" w:rsidTr="00D931F1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5EC1E3F0" w14:textId="7EB27048" w:rsidR="009E1CD8" w:rsidRPr="00594703" w:rsidRDefault="009E1CD8" w:rsidP="009E1CD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A.6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F5249AD" w14:textId="2B9D4E85" w:rsidR="009E1CD8" w:rsidRPr="00594703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Klauzula gwarantowanej (stałej) sumy ubezpieczenia dla wszystkich pojazdów 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– w treści zgodnie z pkt 8.6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2E1435F" w14:textId="7CAF055E" w:rsidR="009E1CD8" w:rsidRPr="00594703" w:rsidRDefault="00222822" w:rsidP="009E1CD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25EF7" w14:textId="77777777" w:rsidR="009E1CD8" w:rsidRPr="00594703" w:rsidRDefault="009E1CD8" w:rsidP="009E1CD8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</w:p>
        </w:tc>
      </w:tr>
      <w:tr w:rsidR="009E1CD8" w:rsidRPr="00594703" w14:paraId="70F7DA19" w14:textId="77777777" w:rsidTr="00594703">
        <w:trPr>
          <w:trHeight w:val="656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17BE5346" w14:textId="46B6BF38" w:rsidR="009E1CD8" w:rsidRPr="00594703" w:rsidRDefault="009E1CD8" w:rsidP="009E1CD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A.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7B8D5A73" w14:textId="10DD0F3F" w:rsidR="009E1CD8" w:rsidRPr="00594703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lauzula zmiany zapisów szkody całkowitej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– w treści zgodnie z pkt 8.</w:t>
            </w:r>
            <w:r w:rsidR="00222822"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7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8D3EC8E" w14:textId="6BAF0937" w:rsidR="009E1CD8" w:rsidRPr="00594703" w:rsidRDefault="00222822" w:rsidP="009E1CD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6EA4F" w14:textId="77777777" w:rsidR="009E1CD8" w:rsidRPr="00594703" w:rsidRDefault="009E1CD8" w:rsidP="009E1CD8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FF0000"/>
                <w:sz w:val="20"/>
                <w:szCs w:val="20"/>
              </w:rPr>
              <w:t> </w:t>
            </w:r>
          </w:p>
        </w:tc>
      </w:tr>
      <w:tr w:rsidR="00222822" w:rsidRPr="00594703" w14:paraId="08B326D4" w14:textId="77777777" w:rsidTr="00222822">
        <w:trPr>
          <w:cantSplit/>
          <w:trHeight w:val="103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6F76E598" w14:textId="6A0704B9" w:rsidR="00222822" w:rsidRPr="00594703" w:rsidRDefault="00222822" w:rsidP="00222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A.8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3F52E371" w14:textId="33404D46" w:rsidR="00222822" w:rsidRPr="00594703" w:rsidRDefault="00222822" w:rsidP="00222822">
            <w:pPr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lauzula zwiększonej sumy ubezpieczenia AC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– w treści zgodnie z pkt 8.8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9EC3D31" w14:textId="278F75C1" w:rsidR="00222822" w:rsidRPr="00594703" w:rsidRDefault="00222822" w:rsidP="00222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F46428" w14:textId="77777777" w:rsidR="00222822" w:rsidRPr="00594703" w:rsidRDefault="00222822" w:rsidP="00222822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FF0000"/>
                <w:sz w:val="20"/>
                <w:szCs w:val="20"/>
              </w:rPr>
              <w:t> </w:t>
            </w:r>
          </w:p>
        </w:tc>
      </w:tr>
      <w:tr w:rsidR="00222822" w:rsidRPr="00594703" w14:paraId="59D475E0" w14:textId="77777777" w:rsidTr="00594703">
        <w:trPr>
          <w:cantSplit/>
          <w:trHeight w:val="554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5BE553C1" w14:textId="6CA8F444" w:rsidR="00222822" w:rsidRPr="00594703" w:rsidRDefault="00222822" w:rsidP="00222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A.9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7CAEA8F" w14:textId="4FD0B134" w:rsidR="00222822" w:rsidRPr="00594703" w:rsidRDefault="00222822" w:rsidP="00222822">
            <w:pPr>
              <w:jc w:val="both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Klauzula rażącego niedbalstwa</w:t>
            </w: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– w treści zgodnie z pkt 8.9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E952274" w14:textId="515C5841" w:rsidR="00222822" w:rsidRPr="00594703" w:rsidRDefault="00222822" w:rsidP="00222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577FF4" w14:textId="77777777" w:rsidR="00222822" w:rsidRPr="00594703" w:rsidRDefault="00222822" w:rsidP="00222822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FF0000"/>
                <w:sz w:val="20"/>
                <w:szCs w:val="20"/>
              </w:rPr>
              <w:t> </w:t>
            </w:r>
          </w:p>
        </w:tc>
      </w:tr>
      <w:tr w:rsidR="00222822" w:rsidRPr="00594703" w14:paraId="2F8F2EC2" w14:textId="77777777" w:rsidTr="00594703">
        <w:trPr>
          <w:cantSplit/>
          <w:trHeight w:val="551"/>
        </w:trPr>
        <w:tc>
          <w:tcPr>
            <w:tcW w:w="740" w:type="dxa"/>
            <w:shd w:val="clear" w:color="000000" w:fill="F2F2F2"/>
            <w:vAlign w:val="center"/>
          </w:tcPr>
          <w:p w14:paraId="36E7589B" w14:textId="3EE701EA" w:rsidR="00222822" w:rsidRPr="00594703" w:rsidRDefault="00222822" w:rsidP="00222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A.10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643EF6DE" w14:textId="2CD2E52F" w:rsidR="00222822" w:rsidRPr="00594703" w:rsidRDefault="00222822" w:rsidP="00222822">
            <w:pPr>
              <w:suppressAutoHyphens/>
              <w:overflowPunct w:val="0"/>
              <w:spacing w:after="30" w:line="276" w:lineRule="auto"/>
              <w:textAlignment w:val="baseline"/>
              <w:rPr>
                <w:rFonts w:ascii="Cambria" w:eastAsia="Calibri" w:hAnsi="Cambria" w:cs="Calibri"/>
                <w:bCs/>
                <w:color w:val="FF0000"/>
                <w:sz w:val="20"/>
                <w:szCs w:val="20"/>
              </w:rPr>
            </w:pPr>
            <w:r w:rsidRPr="00594703">
              <w:rPr>
                <w:rFonts w:ascii="Cambria" w:eastAsia="Calibri" w:hAnsi="Cambria" w:cs="Calibri"/>
                <w:b/>
                <w:sz w:val="20"/>
                <w:szCs w:val="20"/>
              </w:rPr>
              <w:t>Podwyższenie sumy ubezpieczenia NNW kierowców i pasażerów</w:t>
            </w:r>
            <w:r w:rsidRPr="00594703">
              <w:rPr>
                <w:rFonts w:ascii="Cambria" w:eastAsia="Calibri" w:hAnsi="Cambria" w:cs="Calibri"/>
                <w:bCs/>
                <w:sz w:val="20"/>
                <w:szCs w:val="20"/>
              </w:rPr>
              <w:t xml:space="preserve"> do </w:t>
            </w:r>
            <w:r w:rsidR="00970E74" w:rsidRPr="00594703">
              <w:rPr>
                <w:rFonts w:ascii="Cambria" w:eastAsia="Calibri" w:hAnsi="Cambria" w:cs="Calibri"/>
                <w:bCs/>
                <w:sz w:val="20"/>
                <w:szCs w:val="20"/>
              </w:rPr>
              <w:t>2</w:t>
            </w:r>
            <w:r w:rsidRPr="00594703">
              <w:rPr>
                <w:rFonts w:ascii="Cambria" w:eastAsia="Calibri" w:hAnsi="Cambria" w:cs="Calibri"/>
                <w:bCs/>
                <w:sz w:val="20"/>
                <w:szCs w:val="20"/>
              </w:rPr>
              <w:t>0 000,00 zł/osobę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E918434" w14:textId="4FA4C133" w:rsidR="00222822" w:rsidRPr="00594703" w:rsidRDefault="00222822" w:rsidP="00222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03">
              <w:rPr>
                <w:rFonts w:ascii="Cambria" w:hAnsi="Cambri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9ABC4" w14:textId="77777777" w:rsidR="00222822" w:rsidRPr="00594703" w:rsidRDefault="00222822" w:rsidP="00222822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</w:p>
        </w:tc>
      </w:tr>
    </w:tbl>
    <w:p w14:paraId="230196EE" w14:textId="77777777" w:rsidR="003F43C4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4" w:name="_Hlk79958727"/>
      <w:bookmarkEnd w:id="3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4"/>
    <w:p w14:paraId="0F07E2C2" w14:textId="77777777" w:rsidR="003F43C4" w:rsidRPr="000F3E9B" w:rsidRDefault="003F43C4" w:rsidP="003F43C4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3C92EC17" w14:textId="538BDAA0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0C67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6B78105C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781889BC" w14:textId="6DA450D4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 w:rsidR="00DB3B65">
        <w:rPr>
          <w:rFonts w:asciiTheme="majorHAnsi" w:hAnsiTheme="majorHAnsi"/>
          <w:sz w:val="22"/>
          <w:szCs w:val="22"/>
        </w:rPr>
        <w:t>3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DB3B65">
        <w:rPr>
          <w:rFonts w:asciiTheme="majorHAnsi" w:hAnsiTheme="majorHAnsi"/>
          <w:sz w:val="22"/>
          <w:szCs w:val="22"/>
        </w:rPr>
        <w:t>1570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6068FC4A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6A37AA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38A41A80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A997A31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– CZĘŚĆ II zamówienia stanowiący załącznik nr </w:t>
      </w:r>
      <w:r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 do SWZ i zobowiązujemy się, w przypadku wyboru naszej oferty, do zawarcia umowy zgodnie z  niniejszą ofertą i na warunkach określonych w SWZ, w miejscu i terminie wyznaczonym przez Zamawiającego.</w:t>
      </w:r>
    </w:p>
    <w:p w14:paraId="3CF16D89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15040267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55DCF6E5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>B – opis przedmiotu zamówienia,</w:t>
      </w:r>
    </w:p>
    <w:p w14:paraId="18F881FD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109F95BD" w14:textId="77777777" w:rsidR="003F43C4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55402A6F" w14:textId="77777777" w:rsidR="003F43C4" w:rsidRPr="003205A0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9A8B5B3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84F518A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15F82035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6AF85B81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  nie skorzysta z opcji.</w:t>
      </w:r>
    </w:p>
    <w:p w14:paraId="54DB644A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7FA3519B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77EA8A3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1183C7A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</w:t>
      </w:r>
    </w:p>
    <w:p w14:paraId="69D4BDD4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21835FFC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lastRenderedPageBreak/>
        <w:t>_________________________________________________________________________________</w:t>
      </w:r>
    </w:p>
    <w:p w14:paraId="48060496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9EAD79E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315E9C2B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599FA4F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4F2476A0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44E7AE5E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0719289D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6B37C80E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5602A3B1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E4E98A4" w14:textId="77777777" w:rsidR="003F43C4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bookmarkStart w:id="5" w:name="_Hlk103847905"/>
      <w:bookmarkStart w:id="6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68428F29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C7B11F4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86C935B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785E0277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5"/>
    <w:bookmarkEnd w:id="6"/>
    <w:p w14:paraId="49918B89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</w:t>
      </w:r>
    </w:p>
    <w:p w14:paraId="6FA2EDCB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58897B95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D56E044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8E66212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94D56C8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7071570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orespondencję w sprawie niniejszego postępowania należy kierować na: </w:t>
      </w:r>
    </w:p>
    <w:p w14:paraId="15CE6147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29769060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______________</w:t>
      </w:r>
    </w:p>
    <w:p w14:paraId="448D7377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e-mail______________________________________ </w:t>
      </w:r>
    </w:p>
    <w:p w14:paraId="019365BD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0EB2BE68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7A3F5ED7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6C26593F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63AC724" w14:textId="77777777" w:rsidR="003F43C4" w:rsidRPr="003205A0" w:rsidRDefault="003F43C4">
      <w:pPr>
        <w:pStyle w:val="Akapitzlist"/>
        <w:numPr>
          <w:ilvl w:val="0"/>
          <w:numId w:val="95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F6704A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743EBA45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257CDEC8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.</w:t>
      </w:r>
    </w:p>
    <w:p w14:paraId="427B5FEB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121B9C3B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48453F7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lastRenderedPageBreak/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>
        <w:rPr>
          <w:rFonts w:asciiTheme="majorHAnsi" w:hAnsiTheme="majorHAnsi" w:cs="Calibri"/>
          <w:sz w:val="20"/>
          <w:szCs w:val="22"/>
        </w:rPr>
        <w:t>.</w:t>
      </w:r>
    </w:p>
    <w:p w14:paraId="23A00B9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4DE8D65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1 formularza oznaczonego: „część (zakres) przedmiotu zamówienia”, „część (zakres) przedmiotu zamówienia oraz nazwa (firma) podwykonawcy” –</w:t>
      </w:r>
      <w:r w:rsidRPr="00051894">
        <w:rPr>
          <w:rFonts w:asciiTheme="majorHAnsi" w:hAnsiTheme="majorHAnsi"/>
          <w:i/>
          <w:sz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2"/>
        </w:rPr>
        <w:t>Zamawiając</w:t>
      </w:r>
      <w:r>
        <w:rPr>
          <w:rFonts w:asciiTheme="majorHAnsi" w:hAnsiTheme="majorHAnsi" w:cs="Calibri"/>
          <w:iCs/>
          <w:sz w:val="20"/>
          <w:szCs w:val="22"/>
        </w:rPr>
        <w:t>y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 zamierza powierzyć wykonania żadnej części 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</w:p>
    <w:p w14:paraId="78740D43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</w:t>
      </w:r>
      <w:r>
        <w:rPr>
          <w:rFonts w:asciiTheme="majorHAnsi" w:hAnsiTheme="majorHAnsi" w:cs="Calibri"/>
          <w:sz w:val="20"/>
          <w:szCs w:val="20"/>
        </w:rPr>
        <w:t xml:space="preserve">żądnej </w:t>
      </w:r>
      <w:r w:rsidRPr="002F42BA">
        <w:rPr>
          <w:rFonts w:asciiTheme="majorHAnsi" w:hAnsiTheme="majorHAnsi" w:cs="Calibri"/>
          <w:sz w:val="20"/>
          <w:szCs w:val="20"/>
        </w:rPr>
        <w:t>pozycji – Zamawiający uzna, że Wykonawca nie jest mikroprzedsiębiorstwem bądź małym lub średnim przedsiębiorstwem.</w:t>
      </w:r>
    </w:p>
    <w:p w14:paraId="172DC9FD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2AAB21F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7980267A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45100A5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1812806" w14:textId="00AC4016" w:rsidR="00E93A1D" w:rsidRPr="003F43C4" w:rsidRDefault="003F43C4" w:rsidP="00957003">
      <w:pPr>
        <w:suppressAutoHyphens/>
        <w:spacing w:line="276" w:lineRule="auto"/>
        <w:jc w:val="both"/>
        <w:rPr>
          <w:rFonts w:asciiTheme="majorHAnsi" w:hAnsiTheme="majorHAnsi" w:cs="Calibri"/>
          <w:bCs/>
          <w:i/>
          <w:sz w:val="22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 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  <w:bookmarkEnd w:id="0"/>
      <w:bookmarkEnd w:id="1"/>
      <w:r w:rsidR="00957003">
        <w:rPr>
          <w:rFonts w:asciiTheme="majorHAnsi" w:hAnsiTheme="majorHAnsi" w:cs="Calibri"/>
          <w:sz w:val="20"/>
          <w:szCs w:val="22"/>
        </w:rPr>
        <w:t>.</w:t>
      </w:r>
    </w:p>
    <w:sectPr w:rsidR="00E93A1D" w:rsidRPr="003F43C4" w:rsidSect="003B4F0E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C56C1" w14:textId="77777777" w:rsidR="00101F98" w:rsidRDefault="00101F98">
      <w:r>
        <w:separator/>
      </w:r>
    </w:p>
  </w:endnote>
  <w:endnote w:type="continuationSeparator" w:id="0">
    <w:p w14:paraId="2EAB2470" w14:textId="77777777" w:rsidR="00101F98" w:rsidRDefault="00101F98">
      <w:r>
        <w:continuationSeparator/>
      </w:r>
    </w:p>
  </w:endnote>
  <w:endnote w:type="continuationNotice" w:id="1">
    <w:p w14:paraId="338E1A1B" w14:textId="77777777" w:rsidR="00101F98" w:rsidRDefault="00101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E3A54" w14:textId="77777777" w:rsidR="00101F98" w:rsidRDefault="00101F98">
      <w:r>
        <w:separator/>
      </w:r>
    </w:p>
  </w:footnote>
  <w:footnote w:type="continuationSeparator" w:id="0">
    <w:p w14:paraId="742F368B" w14:textId="77777777" w:rsidR="00101F98" w:rsidRDefault="00101F98">
      <w:r>
        <w:continuationSeparator/>
      </w:r>
    </w:p>
  </w:footnote>
  <w:footnote w:type="continuationNotice" w:id="1">
    <w:p w14:paraId="5946754B" w14:textId="77777777" w:rsidR="00101F98" w:rsidRDefault="00101F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3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0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7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0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6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8"/>
  </w:num>
  <w:num w:numId="2" w16cid:durableId="704865933">
    <w:abstractNumId w:val="130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7"/>
  </w:num>
  <w:num w:numId="8" w16cid:durableId="974873884">
    <w:abstractNumId w:val="165"/>
  </w:num>
  <w:num w:numId="9" w16cid:durableId="1564481530">
    <w:abstractNumId w:val="138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1"/>
  </w:num>
  <w:num w:numId="13" w16cid:durableId="1222475584">
    <w:abstractNumId w:val="115"/>
  </w:num>
  <w:num w:numId="14" w16cid:durableId="310642806">
    <w:abstractNumId w:val="186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5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0"/>
  </w:num>
  <w:num w:numId="22" w16cid:durableId="50462846">
    <w:abstractNumId w:val="104"/>
  </w:num>
  <w:num w:numId="23" w16cid:durableId="729307179">
    <w:abstractNumId w:val="163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8"/>
  </w:num>
  <w:num w:numId="27" w16cid:durableId="57637152">
    <w:abstractNumId w:val="158"/>
  </w:num>
  <w:num w:numId="28" w16cid:durableId="1687442900">
    <w:abstractNumId w:val="127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6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7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2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2"/>
  </w:num>
  <w:num w:numId="41" w16cid:durableId="214968724">
    <w:abstractNumId w:val="167"/>
  </w:num>
  <w:num w:numId="42" w16cid:durableId="1067191912">
    <w:abstractNumId w:val="195"/>
  </w:num>
  <w:num w:numId="43" w16cid:durableId="129715497">
    <w:abstractNumId w:val="125"/>
  </w:num>
  <w:num w:numId="44" w16cid:durableId="1469087708">
    <w:abstractNumId w:val="181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1"/>
  </w:num>
  <w:num w:numId="48" w16cid:durableId="869027774">
    <w:abstractNumId w:val="172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8"/>
  </w:num>
  <w:num w:numId="52" w16cid:durableId="22677949">
    <w:abstractNumId w:val="133"/>
  </w:num>
  <w:num w:numId="53" w16cid:durableId="904413128">
    <w:abstractNumId w:val="77"/>
  </w:num>
  <w:num w:numId="54" w16cid:durableId="2144763295">
    <w:abstractNumId w:val="171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1"/>
  </w:num>
  <w:num w:numId="58" w16cid:durableId="746346624">
    <w:abstractNumId w:val="113"/>
  </w:num>
  <w:num w:numId="59" w16cid:durableId="205727629">
    <w:abstractNumId w:val="139"/>
  </w:num>
  <w:num w:numId="60" w16cid:durableId="1942764261">
    <w:abstractNumId w:val="164"/>
  </w:num>
  <w:num w:numId="61" w16cid:durableId="1068067270">
    <w:abstractNumId w:val="81"/>
  </w:num>
  <w:num w:numId="62" w16cid:durableId="1244989539">
    <w:abstractNumId w:val="159"/>
  </w:num>
  <w:num w:numId="63" w16cid:durableId="1587685717">
    <w:abstractNumId w:val="86"/>
  </w:num>
  <w:num w:numId="64" w16cid:durableId="613833273">
    <w:abstractNumId w:val="156"/>
  </w:num>
  <w:num w:numId="65" w16cid:durableId="14694306">
    <w:abstractNumId w:val="129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4"/>
  </w:num>
  <w:num w:numId="72" w16cid:durableId="247931108">
    <w:abstractNumId w:val="145"/>
  </w:num>
  <w:num w:numId="73" w16cid:durableId="1016615546">
    <w:abstractNumId w:val="135"/>
  </w:num>
  <w:num w:numId="74" w16cid:durableId="1499692077">
    <w:abstractNumId w:val="196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2"/>
  </w:num>
  <w:num w:numId="79" w16cid:durableId="1202283345">
    <w:abstractNumId w:val="107"/>
  </w:num>
  <w:num w:numId="80" w16cid:durableId="1435369490">
    <w:abstractNumId w:val="190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2"/>
  </w:num>
  <w:num w:numId="84" w16cid:durableId="729226777">
    <w:abstractNumId w:val="193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69"/>
  </w:num>
  <w:num w:numId="89" w16cid:durableId="1752850547">
    <w:abstractNumId w:val="134"/>
  </w:num>
  <w:num w:numId="90" w16cid:durableId="1237865641">
    <w:abstractNumId w:val="174"/>
  </w:num>
  <w:num w:numId="91" w16cid:durableId="1854496203">
    <w:abstractNumId w:val="137"/>
  </w:num>
  <w:num w:numId="92" w16cid:durableId="507134291">
    <w:abstractNumId w:val="47"/>
  </w:num>
  <w:num w:numId="93" w16cid:durableId="25255762">
    <w:abstractNumId w:val="183"/>
  </w:num>
  <w:num w:numId="94" w16cid:durableId="1086849626">
    <w:abstractNumId w:val="166"/>
  </w:num>
  <w:num w:numId="95" w16cid:durableId="1962373496">
    <w:abstractNumId w:val="73"/>
  </w:num>
  <w:num w:numId="96" w16cid:durableId="1148670877">
    <w:abstractNumId w:val="179"/>
  </w:num>
  <w:num w:numId="97" w16cid:durableId="964114212">
    <w:abstractNumId w:val="68"/>
  </w:num>
  <w:num w:numId="98" w16cid:durableId="1588539425">
    <w:abstractNumId w:val="160"/>
  </w:num>
  <w:num w:numId="99" w16cid:durableId="23092082">
    <w:abstractNumId w:val="45"/>
  </w:num>
  <w:num w:numId="100" w16cid:durableId="111751439">
    <w:abstractNumId w:val="192"/>
  </w:num>
  <w:num w:numId="101" w16cid:durableId="1400441378">
    <w:abstractNumId w:val="52"/>
  </w:num>
  <w:num w:numId="102" w16cid:durableId="907612897">
    <w:abstractNumId w:val="131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4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6"/>
  </w:num>
  <w:num w:numId="115" w16cid:durableId="1090664785">
    <w:abstractNumId w:val="136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7"/>
  </w:num>
  <w:num w:numId="119" w16cid:durableId="397485993">
    <w:abstractNumId w:val="189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0"/>
  </w:num>
  <w:num w:numId="134" w16cid:durableId="1319309901">
    <w:abstractNumId w:val="80"/>
  </w:num>
  <w:num w:numId="135" w16cid:durableId="1457724511">
    <w:abstractNumId w:val="154"/>
  </w:num>
  <w:num w:numId="136" w16cid:durableId="364061605">
    <w:abstractNumId w:val="178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3"/>
  </w:num>
  <w:num w:numId="145" w16cid:durableId="878396982">
    <w:abstractNumId w:val="147"/>
  </w:num>
  <w:num w:numId="146" w16cid:durableId="1404450036">
    <w:abstractNumId w:val="43"/>
  </w:num>
  <w:num w:numId="147" w16cid:durableId="998196784">
    <w:abstractNumId w:val="173"/>
  </w:num>
  <w:num w:numId="148" w16cid:durableId="1889102056">
    <w:abstractNumId w:val="141"/>
  </w:num>
  <w:num w:numId="149" w16cid:durableId="1364287534">
    <w:abstractNumId w:val="188"/>
  </w:num>
  <w:num w:numId="150" w16cid:durableId="1678576013">
    <w:abstractNumId w:val="10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2634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C29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010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1F98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5EC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822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AFF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2B6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471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4F0E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623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185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620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5EC3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3AB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07D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703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4EE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0D7"/>
    <w:rsid w:val="0071330B"/>
    <w:rsid w:val="00713830"/>
    <w:rsid w:val="00713ABB"/>
    <w:rsid w:val="00713BA3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22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952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5E0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2C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03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0E74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CD8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2E68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57E56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93C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705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986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97FBC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160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47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11</cp:revision>
  <cp:lastPrinted>2020-02-04T07:31:00Z</cp:lastPrinted>
  <dcterms:created xsi:type="dcterms:W3CDTF">2023-10-11T13:34:00Z</dcterms:created>
  <dcterms:modified xsi:type="dcterms:W3CDTF">2024-07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